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541FB7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DIAKITE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ntrez votre nom d’usage ici.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Mademba Kaba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6857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41FB7" w:rsidRDefault="00696994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4"/>
                <w:highlight w:val="lightGray"/>
              </w:rPr>
              <w:t>03 rue Jean Lurçat, 93200 Saint-Denis</w:t>
            </w:r>
          </w:p>
        </w:tc>
      </w:tr>
      <w:tr w:rsidR="00541FB7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3"/>
        <w:gridCol w:w="8887"/>
      </w:tblGrid>
      <w:tr w:rsidR="00541FB7"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541FB7">
        <w:trPr>
          <w:trHeight w:val="57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541FB7" w:rsidRDefault="00135B36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sz w:val="28"/>
                <w:szCs w:val="32"/>
                <w:highlight w:val="lightGray"/>
              </w:rPr>
              <w:t>Concepteur et développeur d’application</w:t>
            </w:r>
          </w:p>
        </w:tc>
      </w:tr>
      <w:tr w:rsidR="00541FB7">
        <w:trPr>
          <w:trHeight w:val="1417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454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541FB7"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Nom naissance"/>
              <w:id w:val="86782030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541FB7" w:rsidRDefault="00696994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541FB7"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VAE"/>
              <w:id w:val="136481788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Content>
              <w:p w:rsidR="00541FB7" w:rsidRDefault="006857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541FB7" w:rsidRDefault="00685779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541FB7">
        <w:trPr>
          <w:trHeight w:val="170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  <w:sectPr w:rsidR="00541FB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418" w:bottom="1418" w:left="1418" w:header="567" w:footer="510" w:gutter="0"/>
          <w:cols w:space="720"/>
          <w:formProt w:val="0"/>
          <w:docGrid w:linePitch="360" w:charSpace="4096"/>
        </w:sect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541FB7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541FB7">
        <w:trPr>
          <w:trHeight w:val="8223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  <w:vAlign w:val="center"/>
          </w:tcPr>
          <w:p w:rsidR="00541FB7" w:rsidRDefault="00541FB7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Le dossier professionnel (DP) constitue un élément du système de validation du titre professionnel.</w:t>
            </w:r>
            <w:r>
              <w:rPr>
                <w:rFonts w:eastAsia="Calibri" w:cstheme="minorHAnsi"/>
                <w:color w:val="404040" w:themeColor="text1" w:themeTint="BF"/>
              </w:rPr>
              <w:br/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541FB7" w:rsidRDefault="00685779">
            <w:pPr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541FB7" w:rsidRDefault="00685779">
            <w:pPr>
              <w:widowControl w:val="0"/>
              <w:spacing w:after="120" w:line="240" w:lineRule="auto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541FB7" w:rsidRDefault="00541FB7">
            <w:pPr>
              <w:widowControl w:val="0"/>
              <w:spacing w:after="120" w:line="240" w:lineRule="auto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541FB7" w:rsidRDefault="00541FB7">
            <w:pPr>
              <w:pStyle w:val="Paragraphedeliste"/>
              <w:widowControl w:val="0"/>
              <w:spacing w:before="240" w:after="0" w:line="240" w:lineRule="auto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541FB7" w:rsidRDefault="00541FB7">
            <w:pPr>
              <w:pStyle w:val="Paragraphedeliste"/>
              <w:widowControl w:val="0"/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541FB7" w:rsidRDefault="00685779">
            <w:pPr>
              <w:pStyle w:val="Paragraphedeliste"/>
              <w:widowControl w:val="0"/>
              <w:numPr>
                <w:ilvl w:val="0"/>
                <w:numId w:val="2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:rsidR="00541FB7" w:rsidRDefault="00541FB7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:rsidR="00541FB7" w:rsidRDefault="00541FB7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541FB7" w:rsidRDefault="006857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541FB7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541FB7">
        <w:trPr>
          <w:trHeight w:val="624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541FB7" w:rsidRDefault="009B2905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>
              <w:r w:rsidR="00685779"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541FB7" w:rsidRDefault="00541FB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567"/>
        <w:gridCol w:w="8743"/>
        <w:gridCol w:w="614"/>
        <w:gridCol w:w="425"/>
      </w:tblGrid>
      <w:tr w:rsidR="00541FB7" w:rsidTr="007B4078">
        <w:tc>
          <w:tcPr>
            <w:tcW w:w="10349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541FB7" w:rsidRDefault="00685779">
            <w:pPr>
              <w:spacing w:after="0" w:line="240" w:lineRule="auto"/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lastRenderedPageBreak/>
              <w:t>Sommaire</w:t>
            </w:r>
          </w:p>
        </w:tc>
      </w:tr>
      <w:tr w:rsidR="00541FB7" w:rsidTr="007B4078">
        <w:tc>
          <w:tcPr>
            <w:tcW w:w="992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135B36" w:rsidP="00135B3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'interface utilisateur en intégrant les re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696994">
              <w:rPr>
                <w:rFonts w:eastAsia="Calibri" w:cstheme="minorHAnsi"/>
                <w:color w:val="404040" w:themeColor="text1" w:themeTint="BF"/>
              </w:rPr>
              <w:t>Maquetter un</w:t>
            </w:r>
            <w:r w:rsidR="00843BDA">
              <w:rPr>
                <w:rFonts w:eastAsia="Calibri" w:cstheme="minorHAnsi"/>
                <w:color w:val="404040" w:themeColor="text1" w:themeTint="BF"/>
              </w:rPr>
              <w:t>e</w:t>
            </w:r>
            <w:r w:rsidR="00696994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proofErr w:type="gramStart"/>
            <w:r w:rsidR="00135B36">
              <w:rPr>
                <w:rFonts w:eastAsia="Calibri" w:cstheme="minorHAnsi"/>
                <w:color w:val="404040" w:themeColor="text1" w:themeTint="BF"/>
              </w:rPr>
              <w:t>application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site Binta)</w:t>
            </w:r>
            <w:r w:rsidR="00135B36">
              <w:rPr>
                <w:rFonts w:eastAsia="Calibri" w:cstheme="minorHAnsi"/>
                <w:color w:val="404040" w:themeColor="text1" w:themeTint="BF"/>
              </w:rPr>
              <w:t> </w:t>
            </w:r>
            <w:r w:rsidR="00135B36"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Développer une interface utilisateur de type desktop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7B407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front-end</w:t>
            </w:r>
            <w:proofErr w:type="spellEnd"/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 d’une interface utilisateur</w:t>
            </w:r>
            <w:r w:rsidR="007B4078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>web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cr/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7B407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back-end</w:t>
            </w:r>
            <w:proofErr w:type="spellEnd"/>
            <w:r w:rsidR="007B4078" w:rsidRPr="007B4078">
              <w:rPr>
                <w:rFonts w:eastAsia="Calibri" w:cstheme="minorHAnsi"/>
                <w:color w:val="404040" w:themeColor="text1" w:themeTint="BF"/>
              </w:rPr>
              <w:t xml:space="preserve"> d’une interface utilisateur</w:t>
            </w:r>
            <w:r w:rsidR="007B4078"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proofErr w:type="gramStart"/>
            <w:r w:rsidR="007B4078" w:rsidRPr="007B4078">
              <w:rPr>
                <w:rFonts w:eastAsia="Calibri" w:cstheme="minorHAnsi"/>
                <w:color w:val="404040" w:themeColor="text1" w:themeTint="BF"/>
              </w:rPr>
              <w:t>web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spellStart"/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WebAPI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Default="00135B36" w:rsidP="00135B3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en intégrant les 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</w:t>
            </w:r>
            <w:r w:rsidRPr="00135B36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e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 xml:space="preserve">Concevoir une base de données (Projets </w:t>
            </w:r>
            <w:proofErr w:type="spellStart"/>
            <w:r w:rsidR="0027215B">
              <w:rPr>
                <w:rFonts w:eastAsia="Calibri" w:cstheme="minorHAnsi"/>
                <w:color w:val="404040" w:themeColor="text1" w:themeTint="BF"/>
              </w:rPr>
              <w:t>sio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>Mettre en place une base de données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541FB7" w:rsidRDefault="00685779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Développer des composants dans le langage d’une base de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données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PLPGSQL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541FB7" w:rsidRDefault="0068577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541FB7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541FB7" w:rsidRDefault="00541FB7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541FB7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541FB7" w:rsidRPr="007B4078" w:rsidRDefault="007B4078" w:rsidP="007B4078">
            <w:pPr>
              <w:spacing w:after="120" w:line="240" w:lineRule="auto"/>
            </w:pP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répartie en intégrant les</w:t>
            </w: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 re</w:t>
            </w:r>
            <w:r w:rsidRPr="007B4078"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commandations de sécurité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Pr="0027215B" w:rsidRDefault="00685779">
            <w:pPr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 w:rsidRPr="0027215B">
              <w:rPr>
                <w:rFonts w:eastAsia="Calibri" w:cstheme="minorHAnsi"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541FB7">
            <w:pPr>
              <w:spacing w:after="0" w:line="240" w:lineRule="auto"/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135B36" w:rsidRDefault="00135B36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Collaborer à la gestion d’un projet informatique et à l’organisation de l’environnement de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développement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IDYLIS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2F1058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>
              <w:rPr>
                <w:rFonts w:eastAsia="Calibri" w:cstheme="minorHAnsi"/>
                <w:color w:val="404040" w:themeColor="text1" w:themeTint="BF"/>
              </w:rPr>
              <w:t>Concevoir une application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Développer des composants métie</w:t>
            </w:r>
            <w:r w:rsidR="0027215B">
              <w:rPr>
                <w:rFonts w:eastAsia="Calibri" w:cstheme="minorHAnsi"/>
                <w:color w:val="404040" w:themeColor="text1" w:themeTint="BF"/>
              </w:rPr>
              <w:t>r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Construire une application organisée en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couches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>API)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 xml:space="preserve">Développer une application </w:t>
            </w:r>
            <w:proofErr w:type="gramStart"/>
            <w:r w:rsidR="0027215B" w:rsidRPr="0027215B">
              <w:rPr>
                <w:rFonts w:eastAsia="Calibri" w:cstheme="minorHAnsi"/>
                <w:color w:val="404040" w:themeColor="text1" w:themeTint="BF"/>
              </w:rPr>
              <w:t>mobile</w:t>
            </w:r>
            <w:r w:rsidR="0027215B">
              <w:rPr>
                <w:rFonts w:eastAsia="Calibri" w:cstheme="minorHAnsi"/>
                <w:color w:val="404040" w:themeColor="text1" w:themeTint="BF"/>
              </w:rPr>
              <w:t>(</w:t>
            </w:r>
            <w:proofErr w:type="gramEnd"/>
            <w:r w:rsidR="0027215B">
              <w:rPr>
                <w:rFonts w:eastAsia="Calibri" w:cstheme="minorHAnsi"/>
                <w:color w:val="404040" w:themeColor="text1" w:themeTint="BF"/>
              </w:rPr>
              <w:t xml:space="preserve">Mr </w:t>
            </w:r>
            <w:proofErr w:type="spellStart"/>
            <w:r w:rsidR="0027215B">
              <w:rPr>
                <w:rFonts w:eastAsia="Calibri" w:cstheme="minorHAnsi"/>
                <w:color w:val="404040" w:themeColor="text1" w:themeTint="BF"/>
              </w:rPr>
              <w:t>Brodard</w:t>
            </w:r>
            <w:proofErr w:type="spellEnd"/>
            <w:r w:rsidR="0027215B">
              <w:rPr>
                <w:rFonts w:eastAsia="Calibri" w:cstheme="minorHAnsi"/>
                <w:color w:val="404040" w:themeColor="text1" w:themeTint="BF"/>
              </w:rPr>
              <w:t>)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27215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Préparer et exécuter les plans de tests d’une application</w:t>
            </w:r>
            <w:r>
              <w:rPr>
                <w:rFonts w:eastAsia="Calibri" w:cstheme="minorHAnsi"/>
                <w:color w:val="404040" w:themeColor="text1" w:themeTint="BF"/>
              </w:rPr>
              <w:t> 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35B36" w:rsidRPr="007B4078" w:rsidRDefault="007B4078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27215B" w:rsidRPr="0027215B">
              <w:rPr>
                <w:rFonts w:eastAsia="Calibri" w:cstheme="minorHAnsi"/>
                <w:color w:val="404040" w:themeColor="text1" w:themeTint="BF"/>
              </w:rPr>
              <w:t>Préparer et exécuter le déploiement d’une application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Pr="0027215B" w:rsidRDefault="0027215B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jc w:val="right"/>
              <w:rPr>
                <w:rFonts w:eastAsia="Calibri" w:cstheme="minorHAnsi"/>
                <w:color w:val="404040" w:themeColor="text1" w:themeTint="BF"/>
              </w:rPr>
            </w:pPr>
            <w:r w:rsidRPr="0027215B"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743" w:type="dxa"/>
            <w:tcBorders>
              <w:top w:val="nil"/>
              <w:left w:val="nil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5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after="0" w:line="240" w:lineRule="auto"/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>Déclaration sur l’honneur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135B36" w:rsidTr="007B4078">
        <w:tc>
          <w:tcPr>
            <w:tcW w:w="9310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425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:rsidR="00135B36" w:rsidRDefault="00135B36" w:rsidP="00135B36">
            <w:pPr>
              <w:tabs>
                <w:tab w:val="left" w:pos="34"/>
                <w:tab w:val="right" w:leader="dot" w:pos="9072"/>
              </w:tabs>
              <w:spacing w:beforeAutospacing="1" w:after="120" w:line="240" w:lineRule="auto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41FB7" w:rsidRDefault="00541FB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rPr>
          <w:rFonts w:cstheme="minorHAnsi"/>
          <w:color w:val="404040" w:themeColor="text1" w:themeTint="BF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541FB7" w:rsidRDefault="006857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541FB7" w:rsidRDefault="00541FB7">
      <w:pPr>
        <w:spacing w:after="0"/>
        <w:rPr>
          <w:rFonts w:cstheme="minorHAnsi"/>
          <w:color w:val="404040" w:themeColor="text1" w:themeTint="BF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859"/>
        <w:gridCol w:w="1284"/>
        <w:gridCol w:w="4944"/>
        <w:gridCol w:w="568"/>
      </w:tblGrid>
      <w:tr w:rsidR="00541FB7" w:rsidTr="00843BD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685779">
            <w:pPr>
              <w:pageBreakBefore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lastRenderedPageBreak/>
              <w:t>Activité-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9B290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118597536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 w:rsidR="00685779">
                  <w:t>1</w:t>
                </w:r>
              </w:sdtContent>
            </w:sdt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41FB7" w:rsidRDefault="00843BDA" w:rsidP="00843BDA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541FB7" w:rsidTr="00843BDA">
        <w:trPr>
          <w:trHeight w:val="365"/>
        </w:trPr>
        <w:tc>
          <w:tcPr>
            <w:tcW w:w="2694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685779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</w:t>
            </w:r>
            <w:proofErr w:type="gramStart"/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7655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541FB7" w:rsidRDefault="002F1058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Maquetter une application</w:t>
            </w:r>
          </w:p>
        </w:tc>
      </w:tr>
      <w:tr w:rsidR="00541FB7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2F1058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ans le cadre d’un volontariat, j’ai fait un site a l’association concernée. J’ai donc dû maquetter ce site. J’ai donc assuré la sécurité, fait face a des tentatives de connexion frauduleuses.</w:t>
            </w:r>
          </w:p>
          <w:p w:rsidR="002F1058" w:rsidRDefault="002F1058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                                                     &lt;CAPTURE&gt;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Pr="002F1058" w:rsidRDefault="002F1058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2F1058">
              <w:rPr>
                <w:rFonts w:cstheme="minorHAnsi"/>
                <w:color w:val="404040" w:themeColor="text1" w:themeTint="BF"/>
                <w:sz w:val="18"/>
                <w:szCs w:val="18"/>
              </w:rPr>
              <w:t>Wordpress, communication par teams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2F1058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co-fondatrice de l’association (Binta NDIAYE)</w:t>
            </w: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541FB7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541FB7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541FB7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2F1058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Mediaquart</w:t>
            </w:r>
            <w:proofErr w:type="spellEnd"/>
          </w:p>
        </w:tc>
      </w:tr>
      <w:tr w:rsidR="00541FB7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541FB7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685779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sdt>
              <w:sdtPr>
                <w:id w:val="-2099009751"/>
                <w:date w:fullDate="2021-1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F1058">
                  <w:t>01/12/2021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sdt>
              <w:sdtPr>
                <w:id w:val="874039376"/>
                <w:date w:fullDate="2022-02-1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F1058">
                  <w:t>10/02/2022</w:t>
                </w:r>
              </w:sdtContent>
            </w:sdt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541FB7" w:rsidRDefault="00685779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keepNext/>
              <w:spacing w:before="60" w:after="60" w:line="240" w:lineRule="auto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541FB7" w:rsidRDefault="00541FB7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541FB7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283"/>
        <w:gridCol w:w="859"/>
        <w:gridCol w:w="1284"/>
        <w:gridCol w:w="4944"/>
        <w:gridCol w:w="568"/>
      </w:tblGrid>
      <w:tr w:rsidR="009B2905" w:rsidTr="00843BDA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540290701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65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</w:t>
            </w: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 </w:t>
            </w:r>
            <w:r w:rsidRPr="00843BDA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Sécurité</w:t>
            </w:r>
          </w:p>
        </w:tc>
      </w:tr>
      <w:tr w:rsidR="009B2905" w:rsidTr="00843BDA">
        <w:trPr>
          <w:trHeight w:val="365"/>
        </w:trPr>
        <w:tc>
          <w:tcPr>
            <w:tcW w:w="2694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2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655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une interface utilisateur de type desktop</w:t>
            </w:r>
          </w:p>
        </w:tc>
      </w:tr>
      <w:tr w:rsidR="009B29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SITE BOULANGERIE TERMINALE : site pour une boulangerie pour le projet de fin d’année. BDD, HTML, CSS, PHP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PHPMyAdmin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  <w:r>
              <w:rPr>
                <w:rFonts w:cstheme="minorHAnsi"/>
                <w:b/>
                <w:color w:val="404040" w:themeColor="text1" w:themeTint="BF"/>
                <w:sz w:val="12"/>
              </w:rPr>
              <w:t>En groupe de quatre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29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LeRiche</w:t>
            </w:r>
            <w:proofErr w:type="spellEnd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 xml:space="preserve"> pain gourmand</w:t>
            </w:r>
          </w:p>
        </w:tc>
      </w:tr>
      <w:tr w:rsidR="009B2905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Boulangerie</w:t>
            </w:r>
          </w:p>
        </w:tc>
      </w:tr>
      <w:tr w:rsidR="009B2905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71539949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7935110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br w:type="page"/>
      </w: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9B2905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541248419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9B2905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9B2905" w:rsidRDefault="009B2905" w:rsidP="009B2905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</w:p>
        </w:tc>
      </w:tr>
      <w:tr w:rsidR="009B2905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a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2905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2905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9B2905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9B2905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6216638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53596830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9B2905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9B2905" w:rsidRDefault="009B2905" w:rsidP="009B2905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2905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9B2905" w:rsidRDefault="009B2905" w:rsidP="009B2905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spacing w:after="0" w:line="240" w:lineRule="auto"/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404040" w:themeColor="text1" w:themeTint="BF"/>
          <w:sz w:val="28"/>
          <w:szCs w:val="28"/>
        </w:rPr>
        <w:br w:type="page"/>
      </w: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50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567"/>
        <w:gridCol w:w="575"/>
        <w:gridCol w:w="1284"/>
        <w:gridCol w:w="4944"/>
        <w:gridCol w:w="568"/>
      </w:tblGrid>
      <w:tr w:rsidR="00FF3B4C" w:rsidTr="00FF3B4C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id w:val="10685771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FF3B4C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:rsidR="00FF3B4C" w:rsidRDefault="00FF3B4C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4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  <w:hideMark/>
          </w:tcPr>
          <w:p w:rsidR="00FF3B4C" w:rsidRDefault="00FF3B4C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Développer la partie </w:t>
            </w:r>
            <w:proofErr w:type="spellStart"/>
            <w:r>
              <w:rPr>
                <w:rFonts w:eastAsia="Calibri" w:cstheme="minorHAnsi"/>
                <w:color w:val="404040" w:themeColor="text1" w:themeTint="BF"/>
              </w:rPr>
              <w:t>front-end</w:t>
            </w:r>
            <w:proofErr w:type="spellEnd"/>
            <w:r>
              <w:rPr>
                <w:rFonts w:eastAsia="Calibri" w:cstheme="minorHAnsi"/>
                <w:color w:val="404040" w:themeColor="text1" w:themeTint="BF"/>
              </w:rPr>
              <w:t xml:space="preserve"> d’une interface utilisateur web</w:t>
            </w:r>
          </w:p>
        </w:tc>
      </w:tr>
      <w:tr w:rsidR="00FF3B4C" w:rsidTr="00FF3B4C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FF3B4C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FF3B4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FF3B4C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sz w:val="12"/>
              </w:rPr>
            </w:pPr>
            <w:bookmarkStart w:id="0" w:name="_GoBack"/>
            <w:bookmarkEnd w:id="0"/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FF3B4C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FF3B4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FF3B4C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FF3B4C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FF3B4C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  <w:hideMark/>
          </w:tcPr>
          <w:p w:rsidR="00FF3B4C" w:rsidRDefault="00FF3B4C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FF3B4C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FF3B4C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:rsidR="00FF3B4C" w:rsidRDefault="00FF3B4C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40275794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84543659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FF3B4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FF3B4C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FF3B4C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  <w:hideMark/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FF3B4C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FF3B4C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FF3B4C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70532803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 xml:space="preserve">Exemple n° </w:t>
            </w: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5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Développer la partie backend d’une interface utilisateur web</w:t>
            </w:r>
          </w:p>
        </w:tc>
        <w:proofErr w:type="spellStart"/>
      </w:tr>
      <w:tr w:rsidR="00FF3B4C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</w:t>
            </w:r>
            <w:proofErr w:type="spellEnd"/>
            <w:r>
              <w:rPr>
                <w:rFonts w:eastAsia="Calibri" w:cstheme="minorHAnsi"/>
                <w:b/>
                <w:color w:val="404040" w:themeColor="text1" w:themeTint="BF"/>
              </w:rPr>
              <w:t>. Décrivez les tâches ou opérations que vous avez effectuées, et dans quelles condition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758125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9489292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FF3B4C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-2090615697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</w:p>
        </w:tc>
      </w:tr>
      <w:tr w:rsidR="00FF3B4C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62472932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134466340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FF3B4C" w:rsidRDefault="00FF3B4C" w:rsidP="00FF3B4C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5"/>
        <w:gridCol w:w="1284"/>
        <w:gridCol w:w="4944"/>
        <w:gridCol w:w="568"/>
      </w:tblGrid>
      <w:tr w:rsidR="00FF3B4C" w:rsidTr="00C7548F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eastAsia="Calibri" w:cstheme="minorHAnsi"/>
                <w:b/>
                <w:color w:val="D60093"/>
                <w:sz w:val="36"/>
                <w:szCs w:val="36"/>
              </w:rPr>
            </w:pPr>
          </w:p>
          <w:p w:rsidR="00FF3B4C" w:rsidRDefault="00FF3B4C" w:rsidP="00C7548F">
            <w:pPr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D60093"/>
                <w:sz w:val="36"/>
                <w:szCs w:val="36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id w:val="115835524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Content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liquez ici pour entrer l’intitulé de l’activité</w:t>
            </w:r>
          </w:p>
        </w:tc>
      </w:tr>
      <w:tr w:rsidR="00FF3B4C" w:rsidTr="00C7548F">
        <w:trPr>
          <w:trHeight w:val="365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tabs>
                <w:tab w:val="right" w:leader="dot" w:pos="9072"/>
              </w:tabs>
              <w:spacing w:before="120" w:after="120" w:line="240" w:lineRule="auto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i/>
                <w:color w:val="404040" w:themeColor="text1" w:themeTint="BF"/>
              </w:rPr>
              <w:t>Exemple n° 3</w:t>
            </w:r>
            <w:r>
              <w:rPr>
                <w:rFonts w:eastAsia="Calibri"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 w:rsidR="00FF3B4C" w:rsidRDefault="00FF3B4C" w:rsidP="00C7548F">
            <w:pPr>
              <w:spacing w:before="120" w:after="120" w:line="240" w:lineRule="auto"/>
              <w:rPr>
                <w:rFonts w:cstheme="minorHAnsi"/>
                <w:b/>
                <w:i/>
                <w:color w:val="D60093"/>
              </w:rPr>
            </w:pPr>
            <w:r w:rsidRPr="007B4078">
              <w:rPr>
                <w:rFonts w:eastAsia="Calibri" w:cstheme="minorHAnsi"/>
                <w:color w:val="404040" w:themeColor="text1" w:themeTint="BF"/>
              </w:rPr>
              <w:t>Développer des composants d’accès aux données</w:t>
            </w:r>
          </w:p>
        </w:tc>
      </w:tr>
      <w:tr w:rsidR="00FF3B4C" w:rsidTr="00C7548F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LISSAGE PERIODITE = accès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a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la période d’application des produits, depuis la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bdd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(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period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true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=&gt; afficher la date d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b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et de fin + calcul automatique en fonction du nombre de mois pa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defaut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)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4"/>
              </w:rPr>
              <w:t>.NET</w:t>
            </w:r>
            <w:proofErr w:type="gramEnd"/>
            <w:r>
              <w:rPr>
                <w:rFonts w:cstheme="minorHAnsi"/>
                <w:color w:val="404040" w:themeColor="text1" w:themeTint="BF"/>
                <w:sz w:val="24"/>
              </w:rPr>
              <w:t xml:space="preserve">,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SQLServer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IIS</w:t>
            </w: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sz w:val="12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F3B4C" w:rsidTr="00C7548F"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FF3B4C" w:rsidTr="00C7548F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379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120" w:line="240" w:lineRule="auto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association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proofErr w:type="spellStart"/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DailyBiz</w:t>
            </w:r>
            <w:proofErr w:type="spellEnd"/>
          </w:p>
        </w:tc>
      </w:tr>
      <w:tr w:rsidR="00FF3B4C" w:rsidTr="00C7548F">
        <w:trPr>
          <w:trHeight w:val="508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Chantier, atelier, serv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Equipe de développeurs</w:t>
            </w:r>
          </w:p>
        </w:tc>
      </w:tr>
      <w:tr w:rsidR="00FF3B4C" w:rsidTr="00C7548F">
        <w:trPr>
          <w:trHeight w:val="434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before="120" w:after="12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Période </w:t>
            </w:r>
            <w:proofErr w:type="gramStart"/>
            <w:r>
              <w:rPr>
                <w:rFonts w:eastAsia="Calibri" w:cstheme="minorHAnsi"/>
                <w:color w:val="404040" w:themeColor="text1" w:themeTint="BF"/>
              </w:rPr>
              <w:t>d’exercice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proofErr w:type="gramEnd"/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eastAsia="Calibri" w:cstheme="minorHAnsi"/>
                <w:color w:val="404040" w:themeColor="text1" w:themeTint="BF"/>
              </w:rPr>
              <w:t>Du :</w:t>
            </w:r>
            <w:r>
              <w:rPr>
                <w:rFonts w:eastAsia="Calibri" w:cstheme="minorHAnsi"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4608545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Fonts w:eastAsia="Calibri" w:cstheme="minorHAnsi"/>
                <w:color w:val="404040" w:themeColor="text1" w:themeTint="BF"/>
              </w:rPr>
              <w:t>au :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ab/>
            </w:r>
            <w:r>
              <w:rPr>
                <w:rStyle w:val="Textedelespacerserv"/>
                <w:rFonts w:eastAsia="Calibri"/>
                <w:i/>
                <w:color w:val="595959" w:themeColor="text1" w:themeTint="A6"/>
                <w:highlight w:val="lightGray"/>
              </w:rPr>
              <w:t>C</w:t>
            </w:r>
            <w:sdt>
              <w:sdtPr>
                <w:id w:val="-192409995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i/>
                    <w:color w:val="595959" w:themeColor="text1" w:themeTint="A6"/>
                    <w:highlight w:val="lightGray"/>
                  </w:rPr>
                  <w:t>liquez ici</w:t>
                </w:r>
              </w:sdtContent>
            </w:sdt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FF3B4C" w:rsidTr="00C7548F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keepNext/>
              <w:spacing w:after="0" w:line="240" w:lineRule="auto"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 w:rsidR="00FF3B4C" w:rsidRDefault="00FF3B4C" w:rsidP="00C7548F">
            <w:pPr>
              <w:widowControl w:val="0"/>
              <w:spacing w:after="0" w:line="240" w:lineRule="auto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FF3B4C" w:rsidTr="00C7548F">
        <w:trPr>
          <w:trHeight w:val="142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F3B4C" w:rsidRDefault="00FF3B4C" w:rsidP="00C7548F">
            <w:pPr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5"/>
        <w:gridCol w:w="2551"/>
      </w:tblGrid>
      <w:tr w:rsidR="00541FB7"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541FB7">
        <w:trPr>
          <w:trHeight w:val="20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41FB7"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.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</w:t>
            </w:r>
            <w:sdt>
              <w:sdtPr>
                <w:id w:val="-13441185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rFonts w:eastAsia="Calibri"/>
                    <w:shd w:val="clear" w:color="auto" w:fill="BFBFBF"/>
                  </w:rPr>
                  <w:t>liquez ici pour sélectionner une date.</w:t>
                </w:r>
              </w:sdtContent>
            </w:sdt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rPr>
          <w:trHeight w:val="510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567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541FB7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541FB7" w:rsidRDefault="00541FB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8" behindDoc="0" locked="0" layoutInCell="0" allowOverlap="1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9500" cy="389255"/>
                <wp:effectExtent l="0" t="0" r="0" b="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2905" w:rsidRDefault="009B2905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edelespacerserv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Mademba Kaba DIAKIT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82132F" id="Zone de texte 2" o:spid="_x0000_s1026" style="position:absolute;margin-left:158.35pt;margin-top:9.7pt;width:285pt;height:30.65pt;z-index:8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" o:allowincell="f" filled="f" stroked="f">
                <v:textbox>
                  <w:txbxContent>
                    <w:p w:rsidR="009B2905" w:rsidRDefault="009B2905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edelespacerserv"/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Mademba Kaba DIAKITE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541FB7" w:rsidRDefault="0068577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6" behindDoc="0" locked="0" layoutInCell="0" allowOverlap="1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9480" cy="495300"/>
                <wp:effectExtent l="0" t="0" r="0" b="635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2905" w:rsidRDefault="009B2905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553888853"/>
                                <w:date w:fullDate="2022-03-23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23/03/2022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C949A5" id="_x0000_s1027" style="position:absolute;margin-left:277.75pt;margin-top:24.2pt;width:172.4pt;height:39pt;z-index:6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" o:allowincell="f" filled="f" stroked="f" strokeweight=".26mm">
                <v:textbox>
                  <w:txbxContent>
                    <w:p w:rsidR="009B2905" w:rsidRDefault="009B2905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553888853"/>
                          <w:date w:fullDate="2022-03-23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23/03/2022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445" distB="4445" distL="4445" distR="4445" simplePos="0" relativeHeight="10" behindDoc="0" locked="0" layoutInCell="0" allowOverlap="1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2275" cy="416560"/>
                <wp:effectExtent l="0" t="0" r="0" b="3175"/>
                <wp:wrapNone/>
                <wp:docPr id="10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9B2905" w:rsidRDefault="009B2905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  <w:szCs w:val="24"/>
                                <w:shd w:val="clear" w:color="auto" w:fill="BFBFBF"/>
                              </w:rPr>
                              <w:t>Paris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24BB2" id="_x0000_s1028" style="position:absolute;margin-left:28.75pt;margin-top:26pt;width:233.25pt;height:32.8pt;z-index:10;visibility:visible;mso-wrap-style:square;mso-wrap-distance-left:.35pt;mso-wrap-distance-top:.35pt;mso-wrap-distance-right:.35pt;mso-wrap-distance-bottom:.3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" o:allowincell="f" filled="f" stroked="f">
                <v:textbox>
                  <w:txbxContent>
                    <w:p w:rsidR="009B2905" w:rsidRDefault="009B2905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  <w:szCs w:val="24"/>
                          <w:shd w:val="clear" w:color="auto" w:fill="BFBFBF"/>
                        </w:rPr>
                        <w:t>Paris</w:t>
                      </w:r>
                    </w:p>
                  </w:txbxContent>
                </v:textbox>
              </v:rect>
            </w:pict>
          </mc:Fallback>
        </mc:AlternateContent>
      </w:r>
    </w:p>
    <w:p w:rsidR="00541FB7" w:rsidRDefault="0068577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541FB7" w:rsidRDefault="0068577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541FB7" w:rsidRDefault="00541FB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541FB7" w:rsidRDefault="00685779">
      <w:pPr>
        <w:rPr>
          <w:rFonts w:cstheme="minorHAnsi"/>
          <w:color w:val="404040" w:themeColor="text1" w:themeTint="BF"/>
        </w:rPr>
      </w:pPr>
      <w:r>
        <w:br w:type="page"/>
      </w:r>
    </w:p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541FB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541FB7">
        <w:trPr>
          <w:trHeight w:val="20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541FB7"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541FB7" w:rsidRDefault="006857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6857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  <w:shd w:val="clear" w:color="auto" w:fill="BFBFBF"/>
              </w:rPr>
              <w:t>Cliquez ici pour taper du texte.</w:t>
            </w: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541FB7">
        <w:trPr>
          <w:trHeight w:val="680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541FB7" w:rsidRDefault="00541FB7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541FB7" w:rsidRDefault="00541FB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541FB7" w:rsidRDefault="00685779">
      <w:pPr>
        <w:rPr>
          <w:rFonts w:cstheme="minorHAnsi"/>
          <w:color w:val="404040" w:themeColor="text1" w:themeTint="BF"/>
          <w:sz w:val="32"/>
          <w:szCs w:val="32"/>
        </w:rPr>
      </w:pPr>
      <w:r>
        <w:br w:type="page"/>
      </w:r>
    </w:p>
    <w:p w:rsidR="00541FB7" w:rsidRDefault="00541FB7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541FB7"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541FB7">
        <w:trPr>
          <w:trHeight w:val="20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541FB7" w:rsidRDefault="00541FB7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41FB7">
        <w:trPr>
          <w:trHeight w:val="794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541FB7" w:rsidRDefault="006857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541FB7" w:rsidRDefault="00541FB7">
      <w:pPr>
        <w:jc w:val="both"/>
        <w:rPr>
          <w:rFonts w:cstheme="minorHAnsi"/>
          <w:b/>
          <w:color w:val="404040" w:themeColor="text1" w:themeTint="BF"/>
          <w:sz w:val="28"/>
          <w:szCs w:val="28"/>
        </w:rPr>
      </w:pPr>
    </w:p>
    <w:sectPr w:rsidR="00541FB7">
      <w:headerReference w:type="even" r:id="rId13"/>
      <w:headerReference w:type="default" r:id="rId14"/>
      <w:footerReference w:type="even" r:id="rId15"/>
      <w:footerReference w:type="default" r:id="rId16"/>
      <w:pgSz w:w="11906" w:h="16838"/>
      <w:pgMar w:top="1418" w:right="1134" w:bottom="1418" w:left="1134" w:header="737" w:footer="510" w:gutter="17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D9A" w:rsidRDefault="001E6D9A">
      <w:pPr>
        <w:spacing w:after="0" w:line="240" w:lineRule="auto"/>
      </w:pPr>
      <w:r>
        <w:separator/>
      </w:r>
    </w:p>
  </w:endnote>
  <w:endnote w:type="continuationSeparator" w:id="0">
    <w:p w:rsidR="001E6D9A" w:rsidRDefault="001E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0" allowOverlap="1" wp14:anchorId="135E3B32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6235" cy="572135"/>
              <wp:effectExtent l="6350" t="0" r="12700" b="12700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4.3pt;margin-top:766pt;width:28.05pt;height:45.05pt;rotation:90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9B2905" w:rsidRDefault="009B29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75pt;margin-top:773.95pt;width:28.05pt;height:45.05pt;rotation:90;z-index:-50331647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</w:t>
    </w:r>
    <w:r>
      <w:rPr>
        <w:color w:val="7F7F7F"/>
        <w:szCs w:val="18"/>
      </w:rPr>
      <w:fldChar w:fldCharType="end"/>
    </w:r>
  </w:p>
  <w:p w:rsidR="009B2905" w:rsidRDefault="009B290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0" allowOverlap="1" wp14:anchorId="135E3B32">
              <wp:simplePos x="0" y="0"/>
              <wp:positionH relativeFrom="margin">
                <wp:posOffset>-53975</wp:posOffset>
              </wp:positionH>
              <wp:positionV relativeFrom="page">
                <wp:posOffset>9836150</wp:posOffset>
              </wp:positionV>
              <wp:extent cx="356235" cy="572135"/>
              <wp:effectExtent l="6350" t="0" r="12700" b="12700"/>
              <wp:wrapNone/>
              <wp:docPr id="12" name="Forme automatiqu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3" o:spid="_x0000_s1031" type="#_x0000_t186" style="position:absolute;left:0;text-align:left;margin-left:-4.25pt;margin-top:774.5pt;width:28.05pt;height:45.05pt;rotation:90;z-index:-5033164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>PAGE</w:instrText>
    </w:r>
    <w:r>
      <w:rPr>
        <w:color w:val="7F7F7F"/>
      </w:rPr>
      <w:fldChar w:fldCharType="separate"/>
    </w:r>
    <w:r>
      <w:rPr>
        <w:color w:val="7F7F7F"/>
      </w:rPr>
      <w:t>14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9B2905" w:rsidRDefault="009B29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905" w:rsidRDefault="009B2905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3" behindDoc="1" locked="0" layoutInCell="0" allowOverlap="1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6235" cy="572135"/>
              <wp:effectExtent l="6350" t="0" r="12700" b="12700"/>
              <wp:wrapNone/>
              <wp:docPr id="14" name="Forme automatiqu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9B2905" w:rsidRDefault="009B2905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1" o:spid="_x0000_s1032" type="#_x0000_t186" style="position:absolute;left:0;text-align:left;margin-left:455.75pt;margin-top:773.95pt;width:28.05pt;height:45.05pt;rotation:90;z-index:-503316457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" o:allowincell="f" strokecolor="#d9d9d9" strokeweight="0">
              <v:textbox>
                <w:txbxContent>
                  <w:p w:rsidR="009B2905" w:rsidRDefault="009B2905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/>
        <w:szCs w:val="18"/>
      </w:rPr>
      <w:instrText>PAGE</w:instrText>
    </w:r>
    <w:r>
      <w:rPr>
        <w:color w:val="7F7F7F"/>
        <w:szCs w:val="18"/>
      </w:rPr>
      <w:fldChar w:fldCharType="separate"/>
    </w:r>
    <w:r>
      <w:rPr>
        <w:color w:val="7F7F7F"/>
        <w:szCs w:val="18"/>
      </w:rPr>
      <w:t>15</w:t>
    </w:r>
    <w:r>
      <w:rPr>
        <w:color w:val="7F7F7F"/>
        <w:szCs w:val="18"/>
      </w:rPr>
      <w:fldChar w:fldCharType="end"/>
    </w:r>
  </w:p>
  <w:p w:rsidR="009B2905" w:rsidRDefault="009B290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D9A" w:rsidRDefault="001E6D9A">
      <w:pPr>
        <w:spacing w:after="0" w:line="240" w:lineRule="auto"/>
      </w:pPr>
      <w:r>
        <w:separator/>
      </w:r>
    </w:p>
  </w:footnote>
  <w:footnote w:type="continuationSeparator" w:id="0">
    <w:p w:rsidR="001E6D9A" w:rsidRDefault="001E6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9B2905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B2905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9B2905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1"/>
      <w:gridCol w:w="2952"/>
      <w:gridCol w:w="2384"/>
      <w:gridCol w:w="2391"/>
    </w:tblGrid>
    <w:tr w:rsidR="009B2905">
      <w:trPr>
        <w:trHeight w:val="283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noProof/>
            </w:rPr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9B2905">
      <w:trPr>
        <w:trHeight w:val="60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9B2905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80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9B2905" w:rsidRDefault="009B2905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9B2905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3"/>
      <w:gridCol w:w="2539"/>
      <w:gridCol w:w="4677"/>
    </w:tblGrid>
    <w:tr w:rsidR="009B2905">
      <w:trPr>
        <w:trHeight w:val="120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B2905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9B2905">
      <w:trPr>
        <w:trHeight w:val="60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2884"/>
      <w:gridCol w:w="2537"/>
      <w:gridCol w:w="4928"/>
    </w:tblGrid>
    <w:tr w:rsidR="009B2905">
      <w:trPr>
        <w:trHeight w:val="120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7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8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9B2905">
      <w:trPr>
        <w:trHeight w:val="643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9B2905" w:rsidRDefault="009B2905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9B2905">
      <w:trPr>
        <w:trHeight w:val="60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Layout w:type="fixed"/>
      <w:tblLook w:val="04A0" w:firstRow="1" w:lastRow="0" w:firstColumn="1" w:lastColumn="0" w:noHBand="0" w:noVBand="1"/>
    </w:tblPr>
    <w:tblGrid>
      <w:gridCol w:w="3134"/>
      <w:gridCol w:w="2539"/>
      <w:gridCol w:w="4676"/>
    </w:tblGrid>
    <w:tr w:rsidR="009B2905">
      <w:trPr>
        <w:trHeight w:val="68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9B2905" w:rsidRDefault="009B2905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9B2905" w:rsidRDefault="009B2905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962BE"/>
    <w:multiLevelType w:val="multilevel"/>
    <w:tmpl w:val="B830B49E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E5E0A66"/>
    <w:multiLevelType w:val="multilevel"/>
    <w:tmpl w:val="21341C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69D27CF1"/>
    <w:multiLevelType w:val="multilevel"/>
    <w:tmpl w:val="1556FFD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FB7"/>
    <w:rsid w:val="001345EF"/>
    <w:rsid w:val="00135B36"/>
    <w:rsid w:val="001E6D9A"/>
    <w:rsid w:val="0027215B"/>
    <w:rsid w:val="002F1058"/>
    <w:rsid w:val="00541FB7"/>
    <w:rsid w:val="00685779"/>
    <w:rsid w:val="00696994"/>
    <w:rsid w:val="007B4078"/>
    <w:rsid w:val="00843BDA"/>
    <w:rsid w:val="009B2905"/>
    <w:rsid w:val="00B779FA"/>
    <w:rsid w:val="00FF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CBFCF"/>
  <w15:docId w15:val="{D3F753F3-DF5C-4710-8191-EDBD4BFC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3B4C"/>
    <w:pPr>
      <w:spacing w:after="200" w:line="276" w:lineRule="auto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E10E4-F401-4607-9D61-41673E40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6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Mademba Kaba DIAKITE</cp:lastModifiedBy>
  <cp:revision>8</cp:revision>
  <cp:lastPrinted>2017-02-22T11:00:00Z</cp:lastPrinted>
  <dcterms:created xsi:type="dcterms:W3CDTF">2017-09-11T08:41:00Z</dcterms:created>
  <dcterms:modified xsi:type="dcterms:W3CDTF">2022-03-25T13:47:00Z</dcterms:modified>
  <dc:language>fr-FR</dc:language>
</cp:coreProperties>
</file>